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405"/>
        <w:gridCol w:w="405"/>
        <w:gridCol w:w="381"/>
        <w:gridCol w:w="23"/>
        <w:gridCol w:w="405"/>
        <w:gridCol w:w="404"/>
        <w:gridCol w:w="405"/>
        <w:gridCol w:w="404"/>
        <w:gridCol w:w="405"/>
        <w:gridCol w:w="404"/>
        <w:gridCol w:w="405"/>
        <w:gridCol w:w="404"/>
        <w:gridCol w:w="343"/>
        <w:gridCol w:w="62"/>
        <w:gridCol w:w="336"/>
        <w:gridCol w:w="68"/>
        <w:gridCol w:w="405"/>
        <w:gridCol w:w="404"/>
        <w:gridCol w:w="405"/>
        <w:gridCol w:w="90"/>
        <w:gridCol w:w="314"/>
        <w:gridCol w:w="405"/>
        <w:gridCol w:w="404"/>
        <w:gridCol w:w="405"/>
        <w:gridCol w:w="406"/>
        <w:gridCol w:w="407"/>
        <w:gridCol w:w="345"/>
      </w:tblGrid>
      <w:tr w:rsidR="006916E5" w14:paraId="7B05C475" w14:textId="77777777" w:rsidTr="0008694C">
        <w:trPr>
          <w:trHeight w:hRule="exact" w:val="488"/>
          <w:jc w:val="center"/>
        </w:trPr>
        <w:tc>
          <w:tcPr>
            <w:tcW w:w="5160" w:type="dxa"/>
            <w:gridSpan w:val="14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702B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4478" w:type="dxa"/>
            <w:gridSpan w:val="14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EBFEC" w14:textId="77777777" w:rsidR="006916E5" w:rsidRDefault="006916E5" w:rsidP="0008694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</w:t>
            </w:r>
          </w:p>
        </w:tc>
      </w:tr>
      <w:tr w:rsidR="006916E5" w14:paraId="10825656" w14:textId="77777777" w:rsidTr="003D609D">
        <w:trPr>
          <w:trHeight w:hRule="exact" w:val="714"/>
          <w:jc w:val="center"/>
        </w:trPr>
        <w:tc>
          <w:tcPr>
            <w:tcW w:w="9638" w:type="dxa"/>
            <w:gridSpan w:val="2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EAE52" w14:textId="77777777" w:rsidR="006916E5" w:rsidRDefault="006916E5" w:rsidP="003D609D">
            <w:pPr>
              <w:pStyle w:val="a7"/>
              <w:spacing w:before="0" w:after="0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住所変更届</w:t>
            </w:r>
          </w:p>
        </w:tc>
      </w:tr>
      <w:tr w:rsidR="006916E5" w14:paraId="28FC1510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6CCD9" w14:textId="77777777" w:rsidR="006916E5" w:rsidRDefault="006916E5" w:rsidP="0008694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020" w:type="dxa"/>
            <w:gridSpan w:val="1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D961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3FAE6" w14:textId="77777777" w:rsidR="006916E5" w:rsidRDefault="006916E5" w:rsidP="0008694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700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1DC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3A024186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0E25F" w14:textId="77777777" w:rsidR="006916E5" w:rsidRDefault="006916E5" w:rsidP="0008694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20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9555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CBE7C" w14:textId="77777777" w:rsidR="006916E5" w:rsidRDefault="006916E5" w:rsidP="0008694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0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44B8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5CFEAD56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9676" w14:textId="77777777" w:rsidR="006916E5" w:rsidRDefault="006916E5" w:rsidP="0008694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住所</w:t>
            </w:r>
          </w:p>
        </w:tc>
        <w:tc>
          <w:tcPr>
            <w:tcW w:w="8098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0EC1C" w14:textId="77777777" w:rsidR="006916E5" w:rsidRDefault="006916E5" w:rsidP="0008694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6916E5" w14:paraId="1BC2F37A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C9ACE" w14:textId="77777777" w:rsidR="006916E5" w:rsidRDefault="006916E5" w:rsidP="0008694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98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B8D2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67EAC98D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4EC9" w14:textId="77777777" w:rsidR="006916E5" w:rsidRDefault="006916E5" w:rsidP="0008694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旧住所</w:t>
            </w:r>
          </w:p>
        </w:tc>
        <w:tc>
          <w:tcPr>
            <w:tcW w:w="8098" w:type="dxa"/>
            <w:gridSpan w:val="2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24918" w14:textId="77777777" w:rsidR="006916E5" w:rsidRDefault="006916E5" w:rsidP="0008694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6916E5" w14:paraId="45006CE5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30A07" w14:textId="77777777" w:rsidR="006916E5" w:rsidRDefault="006916E5" w:rsidP="0008694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98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4864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186F8660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E66E2" w14:textId="77777777" w:rsidR="006916E5" w:rsidRDefault="006916E5" w:rsidP="0008694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方法</w:t>
            </w:r>
          </w:p>
        </w:tc>
        <w:tc>
          <w:tcPr>
            <w:tcW w:w="8098" w:type="dxa"/>
            <w:gridSpan w:val="2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AFD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130EB19A" w14:textId="77777777" w:rsidTr="003D609D">
        <w:trPr>
          <w:trHeight w:hRule="exact" w:val="454"/>
          <w:jc w:val="center"/>
        </w:trPr>
        <w:tc>
          <w:tcPr>
            <w:tcW w:w="15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2DE5B" w14:textId="77777777" w:rsidR="006916E5" w:rsidRDefault="006916E5" w:rsidP="0008694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98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8F57D" w14:textId="77777777" w:rsidR="006916E5" w:rsidRDefault="006916E5" w:rsidP="0008694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.</w:t>
            </w:r>
          </w:p>
        </w:tc>
      </w:tr>
      <w:tr w:rsidR="006916E5" w14:paraId="255ABF38" w14:textId="77777777" w:rsidTr="0008694C">
        <w:trPr>
          <w:trHeight w:hRule="exact" w:val="488"/>
          <w:jc w:val="center"/>
        </w:trPr>
        <w:tc>
          <w:tcPr>
            <w:tcW w:w="9638" w:type="dxa"/>
            <w:gridSpan w:val="2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17B8" w14:textId="77777777" w:rsidR="006916E5" w:rsidRDefault="006916E5" w:rsidP="0008694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備考）最寄りの駅から新住所までの略図</w:t>
            </w:r>
          </w:p>
        </w:tc>
      </w:tr>
      <w:tr w:rsidR="006916E5" w14:paraId="25CDEDD6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684D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3CAA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1731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9ACD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9CD9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0E6F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91B5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9FC3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DCB9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DC4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DAB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DDA5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F441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39DB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39C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019C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A22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B22A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D703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7622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E0A8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791A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C542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4CF3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64781475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9EC9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6C33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AC9D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E79A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C94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1FCE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F595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4613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31ED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2714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158F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967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B06D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1B91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5E16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3E0B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F9E5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A911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C707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2D10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8FC7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B1B2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E9BF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1132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5D036E17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5B82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770D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191F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8CBA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99E4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B11F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D25B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BE5F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3FC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653B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789A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69A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7AB5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45FB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39F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537D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CDF6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3E64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747C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95E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B69D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8AD1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C7A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8A87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039656BA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33D2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EB27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2B97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1992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CD98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2467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734E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64A2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897B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0E22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E57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08E8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B72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9B67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A03F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7FE6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80BD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BF19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FA1D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1991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AE03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8AE8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BE68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9EF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02673A54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9C28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7E41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74C8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EE99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77C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7034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6A46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DA77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E1B8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023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B2C4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F74A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A9C4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A54C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B30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8181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1108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50E7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021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F122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9692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382A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78B0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D168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18D1FFD5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55BD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1313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9908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A4F7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6E8C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C4F9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62A0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6FDD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452B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6A9E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1A25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DDB1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CE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421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50F2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1FCE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8E7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A658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6634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C911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D19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6E30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0547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539A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29BBE599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566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DCC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946D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0747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FB29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35D1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810F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F3E4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5EBC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25ED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E725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57D8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E4D0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F133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FF10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D81A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4297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81B8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55E6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2F35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D9E8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87A8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1C88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6356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232985BF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3DA0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F0D6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2660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2436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0033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7E4B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E1FD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943E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E5D2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8FE3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D167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31E4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93B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B566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8A7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35B1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A42F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8E89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0767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CE21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A246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38F7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3680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9A27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343D41CF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CA8D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4DE6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5AB2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4C44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B87A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EF42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9F6C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E06D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A37C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BCCD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E9A1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953F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7359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0541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7264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4AB3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A328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0558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F087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5B6C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26E9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D04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9095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73F1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06DEF512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268D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D7E6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76EB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F43E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C3A6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3A3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B1DA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E83E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76A7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C5BD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CA75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D8D9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D24B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FC1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1D66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CAF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848C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BFFB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DBCA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B8D8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1C16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6215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A60B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D69C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34066087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C730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4C17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D918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47F1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A00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014B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8705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AF08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6D7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379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6542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7A93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345A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4B52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6283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2267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A849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C604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6671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D113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AC94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9195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CEE7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48A3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375E45CD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1F60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71D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6E0C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926E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731A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7DE0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DAC0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C66B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CADA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FBF1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25E6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D2E4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41EF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5FCF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8CE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4E0E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4716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6FC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1278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70D6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A500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297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D471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C734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30D5E9E7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8A48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C03A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574F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3EF7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28C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47E7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4DB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6E91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9996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1A8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873A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A58C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D05E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8B54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E50E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1D90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F9CB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CC52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4D99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D317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0BA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D23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FCD0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8C7C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46957122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B020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8DE5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B03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6830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C805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4BF0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0800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41C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1149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069A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31D3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49B1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F3C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86C1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6A04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0281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329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530E3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1405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F301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3AE7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86D6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A23B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A1E9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28B0949C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081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DD1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7506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4A78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CE38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09B7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7EDC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E02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2C5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3C12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69E5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0B8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916E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0B7B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3F35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B3BF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CAD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9D4CC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56F4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B01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320A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dotted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87CFD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FB2F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FC1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4CDF33EC" w14:textId="77777777" w:rsidTr="003D609D">
        <w:trPr>
          <w:trHeight w:hRule="exact" w:val="442"/>
          <w:jc w:val="center"/>
        </w:trPr>
        <w:tc>
          <w:tcPr>
            <w:tcW w:w="3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FC7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01CC2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BEDA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A16A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515AE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DB9CF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E0EF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1E1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F8A2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4220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97BC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E14A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gridSpan w:val="2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A12B9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CF97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AC47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FBD3A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B5CAB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gridSpan w:val="2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EFCF7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B585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6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8B57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7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617A8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64CD0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09" w:type="dxa"/>
            <w:tcBorders>
              <w:left w:val="dotted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DBE0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FCCC4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916E5" w14:paraId="7B0C5094" w14:textId="77777777" w:rsidTr="003D609D">
        <w:trPr>
          <w:trHeight w:hRule="exact" w:val="227"/>
          <w:jc w:val="center"/>
        </w:trPr>
        <w:tc>
          <w:tcPr>
            <w:tcW w:w="3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7D1D5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47" w:type="dxa"/>
            <w:gridSpan w:val="2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99DD6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90331" w14:textId="77777777" w:rsidR="006916E5" w:rsidRDefault="006916E5" w:rsidP="0008694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27C3F8B" w14:textId="77777777" w:rsidR="00305045" w:rsidRPr="003D609D" w:rsidRDefault="00305045" w:rsidP="006916E5">
      <w:pPr>
        <w:rPr>
          <w:sz w:val="16"/>
          <w:szCs w:val="16"/>
        </w:rPr>
      </w:pPr>
    </w:p>
    <w:sectPr w:rsidR="00305045" w:rsidRPr="003D609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6D56" w14:textId="77777777" w:rsidR="0019111E" w:rsidRDefault="0019111E" w:rsidP="009D1716">
      <w:r>
        <w:separator/>
      </w:r>
    </w:p>
  </w:endnote>
  <w:endnote w:type="continuationSeparator" w:id="0">
    <w:p w14:paraId="2069BF22" w14:textId="77777777" w:rsidR="0019111E" w:rsidRDefault="0019111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A4FB" w14:textId="77777777" w:rsidR="0019111E" w:rsidRDefault="0019111E" w:rsidP="009D1716">
      <w:r>
        <w:separator/>
      </w:r>
    </w:p>
  </w:footnote>
  <w:footnote w:type="continuationSeparator" w:id="0">
    <w:p w14:paraId="03FC8743" w14:textId="77777777" w:rsidR="0019111E" w:rsidRDefault="0019111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75BBD"/>
    <w:rsid w:val="000D3959"/>
    <w:rsid w:val="00132FC9"/>
    <w:rsid w:val="00144ACE"/>
    <w:rsid w:val="0019111E"/>
    <w:rsid w:val="001972E6"/>
    <w:rsid w:val="001D6F8E"/>
    <w:rsid w:val="00221DA9"/>
    <w:rsid w:val="0026355F"/>
    <w:rsid w:val="0029675F"/>
    <w:rsid w:val="002B406A"/>
    <w:rsid w:val="002D6877"/>
    <w:rsid w:val="00305045"/>
    <w:rsid w:val="003B1095"/>
    <w:rsid w:val="003D47B0"/>
    <w:rsid w:val="003D569D"/>
    <w:rsid w:val="003D609D"/>
    <w:rsid w:val="00405743"/>
    <w:rsid w:val="00486CA4"/>
    <w:rsid w:val="004A51D8"/>
    <w:rsid w:val="0051364B"/>
    <w:rsid w:val="00517022"/>
    <w:rsid w:val="00532F6E"/>
    <w:rsid w:val="006916E5"/>
    <w:rsid w:val="006B0543"/>
    <w:rsid w:val="006D0D63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06110"/>
    <w:rsid w:val="00B319F3"/>
    <w:rsid w:val="00B517F8"/>
    <w:rsid w:val="00B85C93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560A1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D2B2-37A4-4C95-952E-FB14484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58</Characters>
  <Application>Microsoft Office Word</Application>
  <DocSecurity>0</DocSecurity>
  <Lines>258</Lines>
  <Paragraphs>10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所変更届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変更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1:00Z</dcterms:created>
  <dcterms:modified xsi:type="dcterms:W3CDTF">2020-02-28T23:21:00Z</dcterms:modified>
</cp:coreProperties>
</file>